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933D18" w14:paraId="50F1DDC1" w14:textId="77777777" w:rsidTr="00933D18">
        <w:tc>
          <w:tcPr>
            <w:tcW w:w="10762" w:type="dxa"/>
            <w:gridSpan w:val="2"/>
          </w:tcPr>
          <w:p w14:paraId="2F488372" w14:textId="45E47DE8" w:rsidR="00933D18" w:rsidRPr="00933D18" w:rsidRDefault="00A624B3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bookmarkStart w:id="0" w:name="_GoBack"/>
            <w:bookmarkEnd w:id="0"/>
            <w:r w:rsidRPr="00A624B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活動支援制度</w:t>
            </w:r>
            <w:r w:rsidR="00D85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5E1CC4" w:rsidRPr="005E1CC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者変更届</w:t>
            </w:r>
          </w:p>
          <w:p w14:paraId="39924B02" w14:textId="285C365C" w:rsidR="005E1CC4" w:rsidRPr="005E1CC4" w:rsidRDefault="005E1CC4" w:rsidP="005E1CC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5E1CC4">
              <w:rPr>
                <w:rFonts w:asciiTheme="majorEastAsia" w:eastAsiaTheme="majorEastAsia" w:hAnsiTheme="majorEastAsia"/>
                <w:b/>
              </w:rPr>
              <w:t>Graduate Student KENKYUKAI-KATSUDO Grant (Grant for Student Research Societies)</w:t>
            </w:r>
          </w:p>
          <w:p w14:paraId="2F2C48CE" w14:textId="3C544C3E" w:rsidR="00933D18" w:rsidRDefault="005E1CC4" w:rsidP="005E1CC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5E1CC4">
              <w:rPr>
                <w:rFonts w:asciiTheme="majorEastAsia" w:eastAsiaTheme="majorEastAsia" w:hAnsiTheme="majorEastAsia"/>
                <w:b/>
              </w:rPr>
              <w:t>Application form for changing registered society members</w:t>
            </w:r>
          </w:p>
        </w:tc>
      </w:tr>
      <w:tr w:rsidR="00933D18" w14:paraId="743D4AD6" w14:textId="77777777" w:rsidTr="00933D18">
        <w:tc>
          <w:tcPr>
            <w:tcW w:w="10762" w:type="dxa"/>
            <w:gridSpan w:val="2"/>
          </w:tcPr>
          <w:p w14:paraId="0524EA4D" w14:textId="77777777" w:rsidR="00933D18" w:rsidRPr="0078613D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933D18" w14:paraId="1A0FAF7C" w14:textId="77777777" w:rsidTr="00933D18">
        <w:tc>
          <w:tcPr>
            <w:tcW w:w="5670" w:type="dxa"/>
          </w:tcPr>
          <w:p w14:paraId="3C2FF9E6" w14:textId="17B154B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15F24B2" w14:textId="18D3585E" w:rsidR="00933D18" w:rsidRPr="00933D18" w:rsidRDefault="00933D18" w:rsidP="00933D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提出日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日(date) </w:t>
            </w:r>
          </w:p>
        </w:tc>
      </w:tr>
    </w:tbl>
    <w:p w14:paraId="1083D035" w14:textId="45D32C62" w:rsidR="00933D18" w:rsidRPr="00D856C5" w:rsidRDefault="00933D18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7076"/>
      </w:tblGrid>
      <w:tr w:rsidR="00D856C5" w:rsidRPr="00882ED8" w14:paraId="7C32C79F" w14:textId="77777777" w:rsidTr="00B70749">
        <w:trPr>
          <w:trHeight w:val="178"/>
        </w:trPr>
        <w:tc>
          <w:tcPr>
            <w:tcW w:w="3686" w:type="dxa"/>
          </w:tcPr>
          <w:p w14:paraId="33242841" w14:textId="5053D457" w:rsidR="00D856C5" w:rsidRPr="00806C1D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of Society</w:t>
            </w:r>
          </w:p>
        </w:tc>
        <w:tc>
          <w:tcPr>
            <w:tcW w:w="7076" w:type="dxa"/>
          </w:tcPr>
          <w:p w14:paraId="0D2915B7" w14:textId="0ECACE94" w:rsidR="00D856C5" w:rsidRPr="00D856C5" w:rsidRDefault="00D856C5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44382" w:rsidRPr="00882ED8" w14:paraId="0D6B363B" w14:textId="77777777" w:rsidTr="00B70749">
        <w:trPr>
          <w:trHeight w:val="178"/>
        </w:trPr>
        <w:tc>
          <w:tcPr>
            <w:tcW w:w="3686" w:type="dxa"/>
          </w:tcPr>
          <w:p w14:paraId="02C0AE2D" w14:textId="1551D323" w:rsidR="00644382" w:rsidRPr="00D856C5" w:rsidRDefault="00644382" w:rsidP="00644382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4438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64438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presentative of Society</w:t>
            </w:r>
          </w:p>
        </w:tc>
        <w:tc>
          <w:tcPr>
            <w:tcW w:w="7076" w:type="dxa"/>
          </w:tcPr>
          <w:p w14:paraId="34E6983D" w14:textId="77777777" w:rsidR="00644382" w:rsidRPr="00D856C5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44382" w:rsidRPr="00882ED8" w14:paraId="280EB1CF" w14:textId="77777777" w:rsidTr="00B70749">
        <w:trPr>
          <w:trHeight w:val="178"/>
        </w:trPr>
        <w:tc>
          <w:tcPr>
            <w:tcW w:w="3686" w:type="dxa"/>
          </w:tcPr>
          <w:p w14:paraId="66EACB35" w14:textId="61F8E136" w:rsidR="00644382" w:rsidRPr="00D856C5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56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生証番号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856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tudent No.</w:t>
            </w:r>
          </w:p>
        </w:tc>
        <w:tc>
          <w:tcPr>
            <w:tcW w:w="7076" w:type="dxa"/>
          </w:tcPr>
          <w:p w14:paraId="5882AC09" w14:textId="77777777" w:rsidR="00644382" w:rsidRPr="00D856C5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44382" w:rsidRPr="00882ED8" w14:paraId="055A0202" w14:textId="77777777" w:rsidTr="00B70749">
        <w:trPr>
          <w:trHeight w:val="178"/>
        </w:trPr>
        <w:tc>
          <w:tcPr>
            <w:tcW w:w="3686" w:type="dxa"/>
          </w:tcPr>
          <w:p w14:paraId="25CB36A5" w14:textId="0A4B33DA" w:rsidR="00644382" w:rsidRPr="00D856C5" w:rsidRDefault="00644382" w:rsidP="00644382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4438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所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64438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presentative’s Affiliation</w:t>
            </w:r>
          </w:p>
        </w:tc>
        <w:tc>
          <w:tcPr>
            <w:tcW w:w="7076" w:type="dxa"/>
          </w:tcPr>
          <w:p w14:paraId="33D3DED3" w14:textId="50CDA0B9" w:rsid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64438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科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64438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Graduate School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</w:t>
            </w:r>
            <w:r w:rsid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14:paraId="0543AA26" w14:textId="7D8E227A" w:rsid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64438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専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64438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Major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52ACD591" w14:textId="108C78FD" w:rsid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課程</w:t>
            </w:r>
            <w:r w:rsid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="00241AB0" w:rsidRPr="00241A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Degree Program</w:t>
            </w:r>
            <w:r w:rsid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241AB0" w:rsidRPr="00241A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Master / Doctoral / Other　</w:t>
            </w:r>
          </w:p>
          <w:p w14:paraId="7FFC190D" w14:textId="056C125C" w:rsidR="00644382" w:rsidRP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回生</w:t>
            </w:r>
            <w:r w:rsid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="00241AB0" w:rsidRPr="00241A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Year Level</w:t>
            </w:r>
            <w:r w:rsid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="00241AB0"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644382" w:rsidRPr="00882ED8" w14:paraId="084FE537" w14:textId="77777777" w:rsidTr="00B70749">
        <w:trPr>
          <w:trHeight w:val="178"/>
        </w:trPr>
        <w:tc>
          <w:tcPr>
            <w:tcW w:w="3686" w:type="dxa"/>
          </w:tcPr>
          <w:p w14:paraId="79F81504" w14:textId="26369E6E" w:rsidR="00644382" w:rsidRPr="00D856C5" w:rsidRDefault="00644382" w:rsidP="00644382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4438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変更理由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64438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asons to Change</w:t>
            </w:r>
          </w:p>
        </w:tc>
        <w:tc>
          <w:tcPr>
            <w:tcW w:w="7076" w:type="dxa"/>
          </w:tcPr>
          <w:p w14:paraId="00B80A2A" w14:textId="77777777" w:rsid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26ED51C2" w14:textId="77777777" w:rsid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64E68C65" w14:textId="77777777" w:rsidR="00644382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3D4B2ED1" w14:textId="79664EB6" w:rsidR="00644382" w:rsidRPr="00D856C5" w:rsidRDefault="00644382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6D69DB52" w14:textId="77777777" w:rsidR="00D856C5" w:rsidRPr="00B70749" w:rsidRDefault="00D856C5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2"/>
        <w:gridCol w:w="2153"/>
      </w:tblGrid>
      <w:tr w:rsidR="001B30EA" w14:paraId="0FDE3404" w14:textId="77777777" w:rsidTr="00B70749">
        <w:tc>
          <w:tcPr>
            <w:tcW w:w="10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A8A50D" w14:textId="77777777" w:rsidR="001B30EA" w:rsidRPr="00241AB0" w:rsidRDefault="00241AB0" w:rsidP="00D856C5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［新規・退会・休会・代表者変更・その他］いずれかに○をした上で、下記を記入して下さい。</w:t>
            </w:r>
          </w:p>
          <w:p w14:paraId="5F0214BD" w14:textId="77777777" w:rsidR="00241AB0" w:rsidRPr="00241AB0" w:rsidRDefault="00241AB0" w:rsidP="00241A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 xml:space="preserve">Circle the one that applies and then enter the information below: </w:t>
            </w:r>
          </w:p>
          <w:p w14:paraId="4E0AD019" w14:textId="6DE27F68" w:rsidR="00241AB0" w:rsidRPr="00241AB0" w:rsidRDefault="00241AB0" w:rsidP="00241AB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>[Adding new members / Withdrawing / Taking a temporary leave/ Changing the representative / Other]</w:t>
            </w:r>
          </w:p>
        </w:tc>
      </w:tr>
      <w:tr w:rsidR="001B30EA" w14:paraId="2129118C" w14:textId="77777777" w:rsidTr="00B70749">
        <w:tc>
          <w:tcPr>
            <w:tcW w:w="10762" w:type="dxa"/>
            <w:gridSpan w:val="5"/>
            <w:tcBorders>
              <w:top w:val="nil"/>
              <w:left w:val="nil"/>
              <w:right w:val="nil"/>
            </w:tcBorders>
          </w:tcPr>
          <w:p w14:paraId="0A45570C" w14:textId="56C37B84" w:rsidR="001B30EA" w:rsidRPr="00F87900" w:rsidRDefault="001B30EA" w:rsidP="001B30EA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241AB0" w14:paraId="2D52A653" w14:textId="77777777" w:rsidTr="00B70749">
        <w:tc>
          <w:tcPr>
            <w:tcW w:w="2152" w:type="dxa"/>
          </w:tcPr>
          <w:p w14:paraId="2D3C9038" w14:textId="77777777" w:rsidR="00241AB0" w:rsidRPr="00241AB0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証番号</w:t>
            </w:r>
          </w:p>
          <w:p w14:paraId="3C94055B" w14:textId="3798CFE6" w:rsidR="00241AB0" w:rsidRPr="001B30EA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 xml:space="preserve">Student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No.</w:t>
            </w:r>
          </w:p>
        </w:tc>
        <w:tc>
          <w:tcPr>
            <w:tcW w:w="2152" w:type="dxa"/>
          </w:tcPr>
          <w:p w14:paraId="295DE1AB" w14:textId="77777777" w:rsidR="00241AB0" w:rsidRPr="00241AB0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14:paraId="159E5877" w14:textId="11A72E6C" w:rsidR="00241AB0" w:rsidRPr="001B30EA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</w:p>
        </w:tc>
        <w:tc>
          <w:tcPr>
            <w:tcW w:w="2153" w:type="dxa"/>
          </w:tcPr>
          <w:p w14:paraId="0C35174E" w14:textId="77777777" w:rsidR="00241AB0" w:rsidRPr="00241AB0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科名</w:t>
            </w:r>
          </w:p>
          <w:p w14:paraId="76B48FFD" w14:textId="6BCBB944" w:rsidR="00241AB0" w:rsidRPr="001B30EA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>Graduate School</w:t>
            </w:r>
          </w:p>
        </w:tc>
        <w:tc>
          <w:tcPr>
            <w:tcW w:w="2152" w:type="dxa"/>
          </w:tcPr>
          <w:p w14:paraId="493F4843" w14:textId="77777777" w:rsidR="00241AB0" w:rsidRPr="00241AB0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・課程・回生</w:t>
            </w:r>
          </w:p>
          <w:p w14:paraId="0804D70C" w14:textId="1BC4092F" w:rsidR="00241AB0" w:rsidRPr="001B30EA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>Major /Program /Year</w:t>
            </w:r>
          </w:p>
        </w:tc>
        <w:tc>
          <w:tcPr>
            <w:tcW w:w="2153" w:type="dxa"/>
          </w:tcPr>
          <w:p w14:paraId="414FDD7D" w14:textId="77777777" w:rsidR="00241AB0" w:rsidRPr="00241AB0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教員</w:t>
            </w:r>
          </w:p>
          <w:p w14:paraId="71E9B1B0" w14:textId="2FF0EAFD" w:rsidR="00241AB0" w:rsidRPr="001B30EA" w:rsidRDefault="00241AB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AB0">
              <w:rPr>
                <w:rFonts w:asciiTheme="majorEastAsia" w:eastAsiaTheme="majorEastAsia" w:hAnsiTheme="majorEastAsia"/>
                <w:sz w:val="20"/>
                <w:szCs w:val="20"/>
              </w:rPr>
              <w:t>Academic Adviser</w:t>
            </w:r>
          </w:p>
        </w:tc>
      </w:tr>
      <w:tr w:rsidR="00F87900" w14:paraId="4DC70AC9" w14:textId="77777777" w:rsidTr="00B70749">
        <w:trPr>
          <w:trHeight w:val="454"/>
        </w:trPr>
        <w:tc>
          <w:tcPr>
            <w:tcW w:w="2152" w:type="dxa"/>
            <w:vAlign w:val="center"/>
          </w:tcPr>
          <w:p w14:paraId="4CC1448A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2D6F44AA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0AA0221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52073B2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90346FC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7900" w14:paraId="6037F69D" w14:textId="77777777" w:rsidTr="00B70749">
        <w:trPr>
          <w:trHeight w:val="454"/>
        </w:trPr>
        <w:tc>
          <w:tcPr>
            <w:tcW w:w="2152" w:type="dxa"/>
            <w:vAlign w:val="center"/>
          </w:tcPr>
          <w:p w14:paraId="4FA23733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D2C9026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1A2B581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6A19FC70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1F64815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7900" w14:paraId="4BF27CB2" w14:textId="77777777" w:rsidTr="00B70749">
        <w:trPr>
          <w:trHeight w:val="454"/>
        </w:trPr>
        <w:tc>
          <w:tcPr>
            <w:tcW w:w="2152" w:type="dxa"/>
            <w:vAlign w:val="center"/>
          </w:tcPr>
          <w:p w14:paraId="04CDE1D4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695D4693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A6956F6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7639E1DF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59B254B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7900" w14:paraId="4BEF008E" w14:textId="77777777" w:rsidTr="00B70749">
        <w:trPr>
          <w:trHeight w:val="454"/>
        </w:trPr>
        <w:tc>
          <w:tcPr>
            <w:tcW w:w="2152" w:type="dxa"/>
            <w:vAlign w:val="center"/>
          </w:tcPr>
          <w:p w14:paraId="0623D0BA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270B23DF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16BF39B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556D7A18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3F1BD10" w14:textId="77777777" w:rsidR="00F87900" w:rsidRPr="00241AB0" w:rsidRDefault="00F87900" w:rsidP="00FD7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1295829" w14:textId="7C06EBBE" w:rsidR="001B30EA" w:rsidRDefault="001B30EA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08ED11C" w14:textId="77777777" w:rsidR="00F87900" w:rsidRDefault="00F87900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0"/>
      </w:tblGrid>
      <w:tr w:rsidR="00F87900" w:rsidRPr="00241AB0" w14:paraId="0850D6DE" w14:textId="77777777" w:rsidTr="00D96958">
        <w:tc>
          <w:tcPr>
            <w:tcW w:w="10762" w:type="dxa"/>
            <w:gridSpan w:val="2"/>
          </w:tcPr>
          <w:p w14:paraId="0143278C" w14:textId="1927E6A7" w:rsidR="00F87900" w:rsidRPr="00241AB0" w:rsidRDefault="00F87900" w:rsidP="00D9695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研究代表者が変更の場合のみ記入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Please enter below if the representative will change.</w:t>
            </w:r>
          </w:p>
        </w:tc>
      </w:tr>
      <w:tr w:rsidR="00F87900" w:rsidRPr="00241AB0" w14:paraId="2A0CE017" w14:textId="77777777" w:rsidTr="00B70749">
        <w:tc>
          <w:tcPr>
            <w:tcW w:w="10762" w:type="dxa"/>
            <w:gridSpan w:val="2"/>
            <w:tcBorders>
              <w:bottom w:val="single" w:sz="4" w:space="0" w:color="auto"/>
            </w:tcBorders>
          </w:tcPr>
          <w:p w14:paraId="5132EF23" w14:textId="77777777" w:rsidR="00F87900" w:rsidRPr="00F87900" w:rsidRDefault="00F87900" w:rsidP="00D96958">
            <w:pPr>
              <w:spacing w:line="0" w:lineRule="atLeast"/>
              <w:rPr>
                <w:rFonts w:asciiTheme="majorEastAsia" w:eastAsiaTheme="majorEastAsia" w:hAnsiTheme="majorEastAsia"/>
                <w:b/>
                <w:sz w:val="10"/>
                <w:szCs w:val="10"/>
              </w:rPr>
            </w:pPr>
          </w:p>
        </w:tc>
      </w:tr>
      <w:tr w:rsidR="00F87900" w:rsidRPr="00241AB0" w14:paraId="6F9D5FA8" w14:textId="77777777" w:rsidTr="00B707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31D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変更前）代表者</w:t>
            </w:r>
          </w:p>
          <w:p w14:paraId="4191CDAB" w14:textId="11FB981B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&lt;Former&gt; Representative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D6A" w14:textId="443A86C2" w:rsidR="00F87900" w:rsidRDefault="00F87900" w:rsidP="00D96958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Graduate School)</w:t>
            </w:r>
          </w:p>
          <w:p w14:paraId="51F99A32" w14:textId="59BFF54B" w:rsidR="00F87900" w:rsidRPr="00F87900" w:rsidRDefault="00F87900" w:rsidP="00D96958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Name)</w:t>
            </w:r>
          </w:p>
        </w:tc>
      </w:tr>
      <w:tr w:rsidR="00F87900" w:rsidRPr="00241AB0" w14:paraId="25F19C9D" w14:textId="77777777" w:rsidTr="00B707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6E0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変更後）代表者</w:t>
            </w:r>
          </w:p>
          <w:p w14:paraId="427FC402" w14:textId="69175B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&lt;New&gt; Representative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073" w14:textId="60D66CAA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Graduate School)</w:t>
            </w:r>
          </w:p>
          <w:p w14:paraId="3A8F4908" w14:textId="29185D34" w:rsid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Name)</w:t>
            </w:r>
          </w:p>
        </w:tc>
      </w:tr>
      <w:tr w:rsidR="00F87900" w:rsidRPr="00241AB0" w14:paraId="5024F299" w14:textId="77777777" w:rsidTr="00B707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7AD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変更後）研究代表者連絡先</w:t>
            </w:r>
          </w:p>
          <w:p w14:paraId="2B69AD20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&lt;New&gt; Representative’s</w:t>
            </w:r>
          </w:p>
          <w:p w14:paraId="0DE286C3" w14:textId="10235DB9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ontact Information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FA6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ddress)：〒</w:t>
            </w:r>
          </w:p>
          <w:p w14:paraId="22B09C96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6C73F2B1" w14:textId="77777777" w:rsidR="00F87900" w:rsidRP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Tel)：（　　　）　　　－　　　　　</w:t>
            </w:r>
          </w:p>
          <w:p w14:paraId="46589A51" w14:textId="37326617" w:rsidR="00F87900" w:rsidRDefault="00F87900" w:rsidP="00F87900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8790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E-Mail：　　　　　　　　　　　　　　　　　</w:t>
            </w:r>
          </w:p>
        </w:tc>
      </w:tr>
    </w:tbl>
    <w:p w14:paraId="562E457A" w14:textId="77777777" w:rsidR="00F87900" w:rsidRPr="00F87900" w:rsidRDefault="00F87900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sectPr w:rsidR="00F87900" w:rsidRPr="00F87900" w:rsidSect="00933D18">
      <w:headerReference w:type="default" r:id="rId7"/>
      <w:pgSz w:w="11906" w:h="16838"/>
      <w:pgMar w:top="567" w:right="567" w:bottom="567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95D7" w14:textId="77777777" w:rsidR="00933D18" w:rsidRDefault="00933D18" w:rsidP="00933D18">
      <w:r>
        <w:separator/>
      </w:r>
    </w:p>
  </w:endnote>
  <w:endnote w:type="continuationSeparator" w:id="0">
    <w:p w14:paraId="441CAC25" w14:textId="77777777" w:rsidR="00933D18" w:rsidRDefault="00933D18" w:rsidP="009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C92" w14:textId="77777777" w:rsidR="00933D18" w:rsidRDefault="00933D18" w:rsidP="00933D18">
      <w:r>
        <w:separator/>
      </w:r>
    </w:p>
  </w:footnote>
  <w:footnote w:type="continuationSeparator" w:id="0">
    <w:p w14:paraId="49D47870" w14:textId="77777777" w:rsidR="00933D18" w:rsidRDefault="00933D18" w:rsidP="009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A53" w14:textId="21FBB84F" w:rsidR="00933D18" w:rsidRPr="00933D18" w:rsidRDefault="00933D18" w:rsidP="005E478E">
    <w:pPr>
      <w:pStyle w:val="a3"/>
      <w:tabs>
        <w:tab w:val="clear" w:pos="4252"/>
        <w:tab w:val="clear" w:pos="8504"/>
        <w:tab w:val="left" w:pos="1485"/>
      </w:tabs>
      <w:ind w:firstLineChars="700" w:firstLine="1470"/>
      <w:rPr>
        <w:rFonts w:asciiTheme="majorEastAsia" w:eastAsiaTheme="majorEastAsia" w:hAnsiTheme="majorEastAsia"/>
      </w:rPr>
    </w:pPr>
    <w:r w:rsidRPr="00933D18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様式</w:t>
    </w:r>
    <w:r w:rsidR="005E1CC4">
      <w:rPr>
        <w:rFonts w:asciiTheme="majorEastAsia" w:eastAsiaTheme="majorEastAsia" w:hAnsiTheme="majorEastAsia"/>
      </w:rPr>
      <w:t>4</w:t>
    </w:r>
    <w:r w:rsidRPr="00933D18">
      <w:rPr>
        <w:rFonts w:asciiTheme="majorEastAsia" w:eastAsiaTheme="majorEastAsia" w:hAnsiTheme="majorEastAsia" w:hint="eastAsia"/>
      </w:rPr>
      <w:t xml:space="preserve"> </w:t>
    </w:r>
    <w:r w:rsidRPr="00933D18">
      <w:rPr>
        <w:rFonts w:asciiTheme="majorEastAsia" w:eastAsiaTheme="majorEastAsia" w:hAnsiTheme="majorEastAsia"/>
      </w:rPr>
      <w:t>Form</w:t>
    </w:r>
    <w:r w:rsidR="005E1CC4">
      <w:rPr>
        <w:rFonts w:asciiTheme="majorEastAsia" w:eastAsiaTheme="majorEastAsia" w:hAnsiTheme="major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E2"/>
    <w:rsid w:val="000F55AC"/>
    <w:rsid w:val="001B30EA"/>
    <w:rsid w:val="001D23F5"/>
    <w:rsid w:val="00241AB0"/>
    <w:rsid w:val="003D7AE5"/>
    <w:rsid w:val="00513F5E"/>
    <w:rsid w:val="00524425"/>
    <w:rsid w:val="005B32AC"/>
    <w:rsid w:val="005E011C"/>
    <w:rsid w:val="005E1CC4"/>
    <w:rsid w:val="005E478E"/>
    <w:rsid w:val="00644382"/>
    <w:rsid w:val="0078613D"/>
    <w:rsid w:val="00806C1D"/>
    <w:rsid w:val="00882ED8"/>
    <w:rsid w:val="00933D18"/>
    <w:rsid w:val="00994EE2"/>
    <w:rsid w:val="00A624B3"/>
    <w:rsid w:val="00B70749"/>
    <w:rsid w:val="00C22975"/>
    <w:rsid w:val="00C22C36"/>
    <w:rsid w:val="00C74FCD"/>
    <w:rsid w:val="00D856C5"/>
    <w:rsid w:val="00D95E9A"/>
    <w:rsid w:val="00DC4749"/>
    <w:rsid w:val="00EF2C99"/>
    <w:rsid w:val="00F00620"/>
    <w:rsid w:val="00F87900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18"/>
  </w:style>
  <w:style w:type="paragraph" w:styleId="a5">
    <w:name w:val="footer"/>
    <w:basedOn w:val="a"/>
    <w:link w:val="a6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18"/>
  </w:style>
  <w:style w:type="table" w:styleId="a7">
    <w:name w:val="Table Grid"/>
    <w:basedOn w:val="a1"/>
    <w:uiPriority w:val="39"/>
    <w:rsid w:val="0093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C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8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6CD-6123-4E02-8F52-389BBE0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0:50:00Z</dcterms:created>
  <dcterms:modified xsi:type="dcterms:W3CDTF">2021-01-13T00:50:00Z</dcterms:modified>
</cp:coreProperties>
</file>